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влд.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влд.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влд.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99.4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99.4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1.3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0.8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2D5BB2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C7A828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2EED62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F99935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1B66B4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E3DD08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475365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FB3628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FD7BF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02E0C8C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4845DD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C33FA2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36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8C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7B9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F228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CF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10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D6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55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D9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B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A6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5C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9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062062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49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EE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6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3B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EA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7F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9F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21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D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B9400E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F48BB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BA0E2F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630F94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6FD6D11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5AACE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F6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5E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B9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5B2914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4E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B3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89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09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CA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4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A2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39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4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39D4F5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2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06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A4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AA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406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BA3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3F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2C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2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4F9F8C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4C8BB6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CA86E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BA745D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1B2FC3E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DAE48D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D9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240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ED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B48E2C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6A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74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00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7A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0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4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83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92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F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C0A502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AF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E5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0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91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58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780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22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B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C0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2B2DAF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87F38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4955C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102D7E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1521A24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EAFF2D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F38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60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57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805446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2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E2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68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EA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F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D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D2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DB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1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7DF1DD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C6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C2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5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1F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3C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DD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53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E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59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589727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4F813B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C195C4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73F6C35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5CB205C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074DDA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7D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12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BA5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934C2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D4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B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60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49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F2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7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95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71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6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0E84DD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BB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71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C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AE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314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3B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5A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E05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6C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AFF5F7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FE25B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DF9638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436CE7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43E8947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23629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9D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681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B2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C81509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5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8C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F6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EC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5E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A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73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1D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8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DF850D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BF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5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E3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FE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70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A34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49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F57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A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A40EB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8F6AC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3FFEF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1C880CB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2A5D4B4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14CEAB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1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8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F07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A6FDC8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CC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1E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0D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E8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FD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2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28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1A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0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B44F5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19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BFA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26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1D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B4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A3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E0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27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F5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A55258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8EAE1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FB8E18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2B19F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5331DA8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EA13F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23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00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DDE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D9C6D2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0E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47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1B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9A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9C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7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0A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F7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3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0F9094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DD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E0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D8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59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A1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3A6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3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33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A4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CE5B6F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A826B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CBF2" w14:textId="77777777" w:rsidR="00CC6143" w:rsidRDefault="00CC6143" w:rsidP="001E34D9">
      <w:pPr>
        <w:spacing w:after="0" w:line="240" w:lineRule="auto"/>
      </w:pPr>
      <w:r>
        <w:separator/>
      </w:r>
    </w:p>
  </w:endnote>
  <w:endnote w:type="continuationSeparator" w:id="0">
    <w:p w14:paraId="72C2BB6D" w14:textId="77777777" w:rsidR="00CC6143" w:rsidRDefault="00CC614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98FD" w14:textId="77777777" w:rsidR="00CC6143" w:rsidRDefault="00CC6143" w:rsidP="001E34D9">
      <w:pPr>
        <w:spacing w:after="0" w:line="240" w:lineRule="auto"/>
      </w:pPr>
      <w:r>
        <w:separator/>
      </w:r>
    </w:p>
  </w:footnote>
  <w:footnote w:type="continuationSeparator" w:id="0">
    <w:p w14:paraId="7AFF736D" w14:textId="77777777" w:rsidR="00CC6143" w:rsidRDefault="00CC614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C6143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A3656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A92B-A008-41C9-BAB2-CEAC27DB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09:00Z</dcterms:created>
  <dcterms:modified xsi:type="dcterms:W3CDTF">2022-01-10T09:09:00Z</dcterms:modified>
</cp:coreProperties>
</file>